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Thuế suất</w:t>
            </w:r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2558B0">
              <w:rPr>
                <w:b/>
                <w:bCs/>
                <w:iCs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>Tiền thuế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>Số t</w:t>
            </w:r>
            <w:r w:rsidR="00976E41" w:rsidRPr="00465B07">
              <w:rPr>
                <w:sz w:val="22"/>
              </w:rPr>
              <w:t xml:space="preserve">iền bằng chữ: </w:t>
            </w:r>
            <w:r w:rsidR="00976E41" w:rsidRPr="002558B0">
              <w:rPr>
                <w:b/>
                <w:sz w:val="22"/>
              </w:rPr>
              <w:t>&lt;amountInWords&gt;./.</w:t>
            </w:r>
            <w:r w:rsidR="00976E41" w:rsidRPr="00465B07">
              <w:rPr>
                <w:sz w:val="22"/>
              </w:rPr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R="00A65FAF" w:rsidRPr="00A65FAF" w:rsidTr="00465B07">
        <w:trPr>
          <w:trHeight w:val="2345"/>
        </w:trPr>
        <w:tc>
          <w:tcPr>
            <w:tcW w:w="426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mua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bán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  <w:bookmarkStart w:id="0" w:name="_GoBack"/>
      <w:bookmarkEnd w:id="0"/>
    </w:p>
    <w:sectPr w:rsidR="00C71350" w:rsidSect="006C7E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49" w:rsidRDefault="004C0D49" w:rsidP="00105F21">
      <w:pPr>
        <w:spacing w:after="0" w:line="240" w:lineRule="auto"/>
      </w:pPr>
      <w:r>
        <w:separator/>
      </w:r>
    </w:p>
  </w:endnote>
  <w:endnote w:type="continuationSeparator" w:id="0">
    <w:p w:rsidR="004C0D49" w:rsidRDefault="004C0D49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:rsidTr="00F02860">
      <w:tc>
        <w:tcPr>
          <w:tcW w:w="10545" w:type="dxa"/>
        </w:tcPr>
        <w:p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 cứu tại Website: </w:t>
          </w:r>
          <w:r w:rsidRPr="00574B10">
            <w:rPr>
              <w:color w:val="5000EE"/>
              <w:sz w:val="16"/>
              <w:szCs w:val="16"/>
              <w:u w:val="single"/>
            </w:rPr>
            <w:t>&lt;linkSearch&gt;</w:t>
          </w:r>
          <w:r w:rsidRPr="00A65FAF">
            <w:rPr>
              <w:sz w:val="16"/>
              <w:szCs w:val="16"/>
            </w:rPr>
            <w:t xml:space="preserve"> - Mã tra cứu: &lt;codeSearch&gt;</w:t>
          </w:r>
        </w:p>
      </w:tc>
    </w:tr>
    <w:tr w:rsidR="00A65FAF" w:rsidRPr="00A65FAF" w:rsidTr="00F02860">
      <w:tc>
        <w:tcPr>
          <w:tcW w:w="10545" w:type="dxa"/>
        </w:tcPr>
        <w:p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A65FAF" w:rsidRPr="00A65FAF" w:rsidTr="00F02860">
      <w:tc>
        <w:tcPr>
          <w:tcW w:w="10545" w:type="dxa"/>
        </w:tcPr>
        <w:p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F02860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F02860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49" w:rsidRDefault="004C0D49" w:rsidP="00105F21">
      <w:pPr>
        <w:spacing w:after="0" w:line="240" w:lineRule="auto"/>
      </w:pPr>
      <w:r>
        <w:separator/>
      </w:r>
    </w:p>
  </w:footnote>
  <w:footnote w:type="continuationSeparator" w:id="0">
    <w:p w:rsidR="004C0D49" w:rsidRDefault="004C0D49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Pr="00A65FAF" w:rsidRDefault="00814055">
    <w:pPr>
      <w:pStyle w:val="Header"/>
      <w:rPr>
        <w:sz w:val="4"/>
        <w:szCs w:val="4"/>
      </w:rPr>
    </w:pPr>
    <w:r w:rsidRPr="00A65FAF">
      <w:rPr>
        <w:sz w:val="22"/>
      </w:rPr>
      <w:t xml:space="preserve">Tiep theo trang truoc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F02860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F02860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396818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>Tên đơn vị: customerCompany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85" w:type="dxa"/>
        </w:tcPr>
        <w:p w:rsidR="00AC1B39" w:rsidRPr="008C25FB" w:rsidRDefault="00A9113A" w:rsidP="00CA1A60">
          <w:pPr>
            <w:spacing w:after="0" w:line="240" w:lineRule="auto"/>
            <w:jc w:val="both"/>
            <w:rPr>
              <w:b/>
              <w:bCs/>
              <w:sz w:val="28"/>
              <w:szCs w:val="28"/>
            </w:rPr>
          </w:pPr>
          <w:r w:rsidRPr="008C25FB">
            <w:rPr>
              <w:b/>
              <w:sz w:val="28"/>
              <w:szCs w:val="28"/>
            </w:rPr>
            <w:t>&lt;CompanyNam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6B070F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1977D2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1977D2">
            <w:rPr>
              <w:sz w:val="22"/>
            </w:rPr>
            <w:t>&lt;numberSample&gt;</w:t>
          </w:r>
        </w:p>
      </w:tc>
    </w:tr>
    <w:tr w:rsidR="00A65FAF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1977D2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1977D2">
            <w:rPr>
              <w:sz w:val="22"/>
            </w:rPr>
            <w:t>&lt;sign&gt;</w:t>
          </w:r>
        </w:p>
      </w:tc>
    </w:tr>
    <w:tr w:rsidR="00973C90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 đơn vị: </w:t>
          </w:r>
          <w:r w:rsidR="005623C1">
            <w:rPr>
              <w:sz w:val="22"/>
            </w:rPr>
            <w:t>&lt;</w:t>
          </w:r>
          <w:r w:rsidRPr="00A65FAF">
            <w:rPr>
              <w:sz w:val="22"/>
            </w:rPr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72D9E"/>
    <w:rsid w:val="00086671"/>
    <w:rsid w:val="000939B3"/>
    <w:rsid w:val="000A3D48"/>
    <w:rsid w:val="000A65FE"/>
    <w:rsid w:val="000C522C"/>
    <w:rsid w:val="000E054C"/>
    <w:rsid w:val="000E4F1A"/>
    <w:rsid w:val="000F2E62"/>
    <w:rsid w:val="00101DBC"/>
    <w:rsid w:val="00103A98"/>
    <w:rsid w:val="00105F21"/>
    <w:rsid w:val="0012117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977D2"/>
    <w:rsid w:val="001E4B8D"/>
    <w:rsid w:val="001F6BE0"/>
    <w:rsid w:val="00223DA2"/>
    <w:rsid w:val="002404D7"/>
    <w:rsid w:val="002558B0"/>
    <w:rsid w:val="0025775E"/>
    <w:rsid w:val="00264FCA"/>
    <w:rsid w:val="00291889"/>
    <w:rsid w:val="00292EDE"/>
    <w:rsid w:val="002A0E04"/>
    <w:rsid w:val="002A42FE"/>
    <w:rsid w:val="002A6FEA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67CD"/>
    <w:rsid w:val="00347B3A"/>
    <w:rsid w:val="003618E4"/>
    <w:rsid w:val="003703B4"/>
    <w:rsid w:val="00377AEC"/>
    <w:rsid w:val="003816B5"/>
    <w:rsid w:val="00384F5F"/>
    <w:rsid w:val="003905F1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2D1D"/>
    <w:rsid w:val="00447D48"/>
    <w:rsid w:val="00465B07"/>
    <w:rsid w:val="004919DB"/>
    <w:rsid w:val="004925F5"/>
    <w:rsid w:val="004A47AE"/>
    <w:rsid w:val="004B0E82"/>
    <w:rsid w:val="004B681E"/>
    <w:rsid w:val="004C0D49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55DDC"/>
    <w:rsid w:val="00561BB2"/>
    <w:rsid w:val="005623C1"/>
    <w:rsid w:val="005646B7"/>
    <w:rsid w:val="0056725C"/>
    <w:rsid w:val="00574B10"/>
    <w:rsid w:val="005B0D80"/>
    <w:rsid w:val="005D478F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90DA4"/>
    <w:rsid w:val="00894440"/>
    <w:rsid w:val="008C25FB"/>
    <w:rsid w:val="008E5371"/>
    <w:rsid w:val="008F38B3"/>
    <w:rsid w:val="00910D00"/>
    <w:rsid w:val="00927E36"/>
    <w:rsid w:val="00931FD6"/>
    <w:rsid w:val="009509E8"/>
    <w:rsid w:val="00952612"/>
    <w:rsid w:val="009603C2"/>
    <w:rsid w:val="00973C90"/>
    <w:rsid w:val="00976E41"/>
    <w:rsid w:val="00980CA0"/>
    <w:rsid w:val="009816BB"/>
    <w:rsid w:val="00987555"/>
    <w:rsid w:val="00996457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6A41"/>
    <w:rsid w:val="00A811AA"/>
    <w:rsid w:val="00A81447"/>
    <w:rsid w:val="00A814FF"/>
    <w:rsid w:val="00A9113A"/>
    <w:rsid w:val="00AA6462"/>
    <w:rsid w:val="00AB6A36"/>
    <w:rsid w:val="00AC1B39"/>
    <w:rsid w:val="00AD00B0"/>
    <w:rsid w:val="00AE35CD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2E9C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CE9"/>
    <w:rsid w:val="00E00877"/>
    <w:rsid w:val="00E16882"/>
    <w:rsid w:val="00E17B22"/>
    <w:rsid w:val="00E25126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2860"/>
    <w:rsid w:val="00F05327"/>
    <w:rsid w:val="00F10873"/>
    <w:rsid w:val="00F207CE"/>
    <w:rsid w:val="00F3260D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40FD-1AF9-4270-8599-82F59441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33</cp:revision>
  <cp:lastPrinted>2020-05-28T01:33:00Z</cp:lastPrinted>
  <dcterms:created xsi:type="dcterms:W3CDTF">2021-06-28T09:36:00Z</dcterms:created>
  <dcterms:modified xsi:type="dcterms:W3CDTF">2021-07-17T08:16:00Z</dcterms:modified>
</cp:coreProperties>
</file>